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26C979" w:rsidR="00E4321B" w:rsidRPr="00E4321B" w:rsidRDefault="00B578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8D7A8C" w:rsidR="00DF4FD8" w:rsidRPr="00DF4FD8" w:rsidRDefault="00B578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B57BE7" w:rsidR="00DF4FD8" w:rsidRPr="0075070E" w:rsidRDefault="00B578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4F361" w:rsidR="00DF4FD8" w:rsidRPr="00DF4FD8" w:rsidRDefault="00B57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B85BBA" w:rsidR="00DF4FD8" w:rsidRPr="00DF4FD8" w:rsidRDefault="00B57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E6185" w:rsidR="00DF4FD8" w:rsidRPr="00DF4FD8" w:rsidRDefault="00B57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D1BC8F" w:rsidR="00DF4FD8" w:rsidRPr="00DF4FD8" w:rsidRDefault="00B57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8900E6" w:rsidR="00DF4FD8" w:rsidRPr="00DF4FD8" w:rsidRDefault="00B57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BAA03" w:rsidR="00DF4FD8" w:rsidRPr="00DF4FD8" w:rsidRDefault="00B57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D1E688" w:rsidR="00DF4FD8" w:rsidRPr="00DF4FD8" w:rsidRDefault="00B57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516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1B4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BD6CF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1A3AA7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F7C2A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85F152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42C82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E05B22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ADDF8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12C239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C7D5786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18A4A3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0142C0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48F2299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82FA1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6256E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377632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8CFFAE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EB3054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2A880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1FD6940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633116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0CD8C5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7675FC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A36203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C64969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EFF1B3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235A53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41756A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D63E61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AE138A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6BFBEEE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582DC8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3E13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5B3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69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BDC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6DC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779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A3B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840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9B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688254" w:rsidR="00B87141" w:rsidRPr="0075070E" w:rsidRDefault="00B578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D850AB" w:rsidR="00B87141" w:rsidRPr="00DF4FD8" w:rsidRDefault="00B57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14DAB" w:rsidR="00B87141" w:rsidRPr="00DF4FD8" w:rsidRDefault="00B57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F9D629" w:rsidR="00B87141" w:rsidRPr="00DF4FD8" w:rsidRDefault="00B57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70C23" w:rsidR="00B87141" w:rsidRPr="00DF4FD8" w:rsidRDefault="00B57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15F4B" w:rsidR="00B87141" w:rsidRPr="00DF4FD8" w:rsidRDefault="00B57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3D476" w:rsidR="00B87141" w:rsidRPr="00DF4FD8" w:rsidRDefault="00B57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F92E88" w:rsidR="00B87141" w:rsidRPr="00DF4FD8" w:rsidRDefault="00B57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C8C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449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99E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740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2F5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616B92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160146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378475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B20B600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C488A8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CFA4B7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7373EF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4CE11D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9131F6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82260B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18CCF5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DBA707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364604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03E9B20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FEE00F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FEFDA1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7FB7C3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07C5B7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16718C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56B67E8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058000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6F1851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B79EF1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E5D61D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D54B9A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B5503D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A351022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828694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EEE5DE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6D1AC7" w:rsidR="00DF0BAE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A93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514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77F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2D0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A12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99F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BEC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644FAC" w:rsidR="00857029" w:rsidRPr="0075070E" w:rsidRDefault="00B578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4833B9" w:rsidR="00857029" w:rsidRPr="00DF4FD8" w:rsidRDefault="00B57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47CA4C" w:rsidR="00857029" w:rsidRPr="00DF4FD8" w:rsidRDefault="00B57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C8D094" w:rsidR="00857029" w:rsidRPr="00DF4FD8" w:rsidRDefault="00B57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5BDCD0" w:rsidR="00857029" w:rsidRPr="00DF4FD8" w:rsidRDefault="00B57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8DBDD2" w:rsidR="00857029" w:rsidRPr="00DF4FD8" w:rsidRDefault="00B57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91D29A" w:rsidR="00857029" w:rsidRPr="00DF4FD8" w:rsidRDefault="00B57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F7B183" w:rsidR="00857029" w:rsidRPr="00DF4FD8" w:rsidRDefault="00B57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BE6DC3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90676E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E8729C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552C81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5A8FC3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30313A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348F4D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B467B9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F7A7E8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852BD3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A988C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CC4C11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DA2A4D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EADD92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F94E73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6D78EC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3F8BD9D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55753D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E7784C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89F0ED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7936A1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51ED5E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B84C05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CFA65C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6BEF9F" w:rsidR="00DF4FD8" w:rsidRPr="00B578B7" w:rsidRDefault="00B57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80D11F" w:rsidR="00DF4FD8" w:rsidRPr="00B578B7" w:rsidRDefault="00B57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7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96471D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35F62A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A8621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6ACC7CF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52A2D4" w:rsidR="00DF4FD8" w:rsidRPr="004020EB" w:rsidRDefault="00B57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3D4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E60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629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814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BDE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8AF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8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1FF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17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85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83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53B34" w:rsidR="00C54E9D" w:rsidRDefault="00B578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FC75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39D4E5" w:rsidR="00C54E9D" w:rsidRDefault="00B578B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336F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142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44E6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D0F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C1A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39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75F7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C91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A26D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3E3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6059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EB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523C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94E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F823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78B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9 - Q4 Calendar</dc:title>
  <dc:subject>Quarter 4 Calendar with United Kingdom Holidays</dc:subject>
  <dc:creator>General Blue Corporation</dc:creator>
  <keywords>United Kingdom 2019 - Q4 Calendar, Printable, Easy to Customize, Holiday Calendar</keywords>
  <dc:description/>
  <dcterms:created xsi:type="dcterms:W3CDTF">2019-12-12T15:31:00.0000000Z</dcterms:created>
  <dcterms:modified xsi:type="dcterms:W3CDTF">2022-10-14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